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9BC5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3D339814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7F5E03FD" w14:textId="77777777"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14:paraId="54CC011D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31538748" w14:textId="61F1B202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</w:t>
      </w:r>
      <w:bookmarkStart w:id="0" w:name="_GoBack"/>
      <w:proofErr w:type="spellStart"/>
      <w:r w:rsidR="0005271C" w:rsidRPr="00F6701C">
        <w:rPr>
          <w:rFonts w:ascii="Verdana" w:hAnsi="Verdana"/>
          <w:b/>
          <w:bCs/>
          <w:sz w:val="24"/>
          <w:szCs w:val="24"/>
          <w:u w:val="single"/>
          <w:lang w:val="en-US"/>
        </w:rPr>
        <w:t>KotzillaPower</w:t>
      </w:r>
      <w:proofErr w:type="spellEnd"/>
      <w:r w:rsidR="00A63A7C" w:rsidRPr="00F20051">
        <w:rPr>
          <w:rFonts w:ascii="Verdana" w:hAnsi="Verdana"/>
          <w:sz w:val="24"/>
          <w:szCs w:val="24"/>
        </w:rPr>
        <w:t>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  <w:bookmarkEnd w:id="0"/>
    </w:p>
    <w:p w14:paraId="6C79B583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435530F" w14:textId="447545FC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05271C" w:rsidRPr="0005271C">
        <w:rPr>
          <w:rFonts w:ascii="Verdana" w:hAnsi="Verdana"/>
          <w:bCs/>
          <w:sz w:val="24"/>
          <w:szCs w:val="24"/>
          <w:u w:val="single"/>
        </w:rPr>
        <w:t xml:space="preserve">Тычинин Данила </w:t>
      </w:r>
      <w:r w:rsidR="001F1128" w:rsidRPr="00F20051">
        <w:rPr>
          <w:rFonts w:ascii="Verdana" w:hAnsi="Verdana"/>
          <w:b/>
          <w:sz w:val="24"/>
          <w:szCs w:val="24"/>
        </w:rPr>
        <w:t xml:space="preserve">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</w:t>
      </w:r>
      <w:r w:rsidR="0005271C" w:rsidRPr="0005271C">
        <w:rPr>
          <w:rFonts w:ascii="Verdana" w:hAnsi="Verdana"/>
          <w:bCs/>
          <w:sz w:val="24"/>
          <w:szCs w:val="24"/>
          <w:u w:val="single"/>
        </w:rPr>
        <w:t>89672758255</w:t>
      </w:r>
    </w:p>
    <w:tbl>
      <w:tblPr>
        <w:tblW w:w="15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9"/>
        <w:gridCol w:w="2413"/>
        <w:gridCol w:w="1161"/>
        <w:gridCol w:w="1344"/>
        <w:gridCol w:w="906"/>
        <w:gridCol w:w="1648"/>
        <w:gridCol w:w="1577"/>
        <w:gridCol w:w="1963"/>
      </w:tblGrid>
      <w:tr w:rsidR="00CA7EBA" w:rsidRPr="00695F37" w14:paraId="1B3521A8" w14:textId="77777777" w:rsidTr="00BE1D20">
        <w:trPr>
          <w:trHeight w:val="956"/>
          <w:tblHeader/>
          <w:jc w:val="center"/>
        </w:trPr>
        <w:tc>
          <w:tcPr>
            <w:tcW w:w="570" w:type="dxa"/>
          </w:tcPr>
          <w:p w14:paraId="5CC032A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49" w:type="dxa"/>
          </w:tcPr>
          <w:p w14:paraId="54640017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13" w:type="dxa"/>
          </w:tcPr>
          <w:p w14:paraId="1B6460E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1" w:type="dxa"/>
          </w:tcPr>
          <w:p w14:paraId="74E5482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4" w:type="dxa"/>
          </w:tcPr>
          <w:p w14:paraId="1B0D73F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06" w:type="dxa"/>
          </w:tcPr>
          <w:p w14:paraId="6E26409D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8" w:type="dxa"/>
          </w:tcPr>
          <w:p w14:paraId="4C89B33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77" w:type="dxa"/>
          </w:tcPr>
          <w:p w14:paraId="59ADC35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3" w:type="dxa"/>
          </w:tcPr>
          <w:p w14:paraId="7A2C93F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EC059C" w:rsidRPr="00695F37" w14:paraId="72A6C868" w14:textId="77777777" w:rsidTr="00BE1D20">
        <w:trPr>
          <w:trHeight w:val="85"/>
          <w:jc w:val="center"/>
        </w:trPr>
        <w:tc>
          <w:tcPr>
            <w:tcW w:w="570" w:type="dxa"/>
          </w:tcPr>
          <w:p w14:paraId="6058E30D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4D0B4C54" w14:textId="777E811E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тол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413" w:type="dxa"/>
          </w:tcPr>
          <w:p w14:paraId="457C0DDA" w14:textId="5F7D4657" w:rsidR="00EC059C" w:rsidRPr="00EC059C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</w:tcPr>
          <w:p w14:paraId="432C4E25" w14:textId="41149885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44" w:type="dxa"/>
          </w:tcPr>
          <w:p w14:paraId="15BEB524" w14:textId="063BDE45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</w:tcPr>
          <w:p w14:paraId="5037D56F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0903D560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31D7360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4BE03039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3775E923" w14:textId="77777777" w:rsidTr="00BE1D20">
        <w:trPr>
          <w:trHeight w:val="324"/>
          <w:jc w:val="center"/>
        </w:trPr>
        <w:tc>
          <w:tcPr>
            <w:tcW w:w="570" w:type="dxa"/>
            <w:vMerge w:val="restart"/>
          </w:tcPr>
          <w:p w14:paraId="0363257C" w14:textId="77777777" w:rsidR="00EC059C" w:rsidRPr="00802196" w:rsidRDefault="00EC059C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</w:tcPr>
          <w:p w14:paraId="0DA1C883" w14:textId="4B0F610D" w:rsidR="00EC059C" w:rsidRPr="00802196" w:rsidRDefault="00EC059C" w:rsidP="0005271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271C">
              <w:rPr>
                <w:rFonts w:ascii="Times New Roman" w:hAnsi="Times New Roman"/>
                <w:sz w:val="20"/>
                <w:szCs w:val="20"/>
              </w:rPr>
              <w:t>Фукшанский</w:t>
            </w:r>
            <w:proofErr w:type="spellEnd"/>
            <w:r w:rsidRPr="0005271C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413" w:type="dxa"/>
          </w:tcPr>
          <w:p w14:paraId="1296017D" w14:textId="1F55AFFC" w:rsidR="00EC059C" w:rsidRPr="00EC059C" w:rsidRDefault="00EC059C" w:rsidP="0005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Пауэрлифтинг без экипировки</w:t>
            </w:r>
          </w:p>
        </w:tc>
        <w:tc>
          <w:tcPr>
            <w:tcW w:w="1161" w:type="dxa"/>
            <w:vMerge w:val="restart"/>
          </w:tcPr>
          <w:p w14:paraId="1FC3DF38" w14:textId="00E6B856" w:rsidR="00EC059C" w:rsidRPr="00422871" w:rsidRDefault="00EC059C" w:rsidP="0005271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.5</w:t>
            </w:r>
          </w:p>
        </w:tc>
        <w:tc>
          <w:tcPr>
            <w:tcW w:w="1344" w:type="dxa"/>
            <w:vMerge w:val="restart"/>
          </w:tcPr>
          <w:p w14:paraId="385733C5" w14:textId="1CC7FA2B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  <w:vMerge w:val="restart"/>
          </w:tcPr>
          <w:p w14:paraId="0469F0E6" w14:textId="77777777" w:rsidR="00EC059C" w:rsidRPr="00802196" w:rsidRDefault="00EC059C" w:rsidP="00052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6F4B6358" w14:textId="77777777" w:rsidR="00EC059C" w:rsidRPr="00695F37" w:rsidRDefault="00EC059C" w:rsidP="0005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14:paraId="3A2F2539" w14:textId="77777777" w:rsidR="00EC059C" w:rsidRPr="00695F37" w:rsidRDefault="00EC059C" w:rsidP="0005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14:paraId="3DB3D818" w14:textId="77777777" w:rsidR="00EC059C" w:rsidRPr="00695F37" w:rsidRDefault="00EC059C" w:rsidP="0005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419FC8EB" w14:textId="77777777" w:rsidTr="00BE1D20">
        <w:trPr>
          <w:trHeight w:val="324"/>
          <w:jc w:val="center"/>
        </w:trPr>
        <w:tc>
          <w:tcPr>
            <w:tcW w:w="570" w:type="dxa"/>
            <w:vMerge/>
          </w:tcPr>
          <w:p w14:paraId="4FBF9E3C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Merge/>
          </w:tcPr>
          <w:p w14:paraId="052644D5" w14:textId="77777777" w:rsidR="00EC059C" w:rsidRPr="0005271C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82B5B79" w14:textId="26C4C939" w:rsidR="00EC059C" w:rsidRPr="00EC059C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  <w:vMerge/>
          </w:tcPr>
          <w:p w14:paraId="2260FE5C" w14:textId="77777777" w:rsidR="00EC059C" w:rsidRPr="00EC059C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7E0ADB3F" w14:textId="77777777" w:rsidR="00EC059C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0189F933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14:paraId="2529D001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01D6BDD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3BFD6CA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1EBEA160" w14:textId="77777777" w:rsidTr="00BE1D20">
        <w:trPr>
          <w:trHeight w:val="324"/>
          <w:jc w:val="center"/>
        </w:trPr>
        <w:tc>
          <w:tcPr>
            <w:tcW w:w="570" w:type="dxa"/>
            <w:vMerge w:val="restart"/>
          </w:tcPr>
          <w:p w14:paraId="417DA414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</w:tcPr>
          <w:p w14:paraId="0C0C6E3B" w14:textId="11156E73" w:rsidR="00EC059C" w:rsidRPr="00802196" w:rsidRDefault="00EC059C" w:rsidP="00EC059C">
            <w:pPr>
              <w:tabs>
                <w:tab w:val="left" w:pos="1245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эля</w:t>
            </w:r>
            <w:proofErr w:type="spellEnd"/>
          </w:p>
        </w:tc>
        <w:tc>
          <w:tcPr>
            <w:tcW w:w="2413" w:type="dxa"/>
          </w:tcPr>
          <w:p w14:paraId="53ED948A" w14:textId="4933D041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иловое двоеборье без экипировки</w:t>
            </w:r>
          </w:p>
        </w:tc>
        <w:tc>
          <w:tcPr>
            <w:tcW w:w="1161" w:type="dxa"/>
            <w:vMerge w:val="restart"/>
          </w:tcPr>
          <w:p w14:paraId="5C685A6E" w14:textId="77107765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4" w:type="dxa"/>
            <w:vMerge w:val="restart"/>
          </w:tcPr>
          <w:p w14:paraId="6C6FE986" w14:textId="77777777" w:rsidR="00EC059C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2282C" w14:textId="1C5E9B9D" w:rsidR="00EC059C" w:rsidRPr="00EC059C" w:rsidRDefault="00EC059C" w:rsidP="00EC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 (20-23)</w:t>
            </w:r>
          </w:p>
        </w:tc>
        <w:tc>
          <w:tcPr>
            <w:tcW w:w="906" w:type="dxa"/>
            <w:vMerge w:val="restart"/>
          </w:tcPr>
          <w:p w14:paraId="12ABDD47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6654B698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14:paraId="5AEDE233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</w:tcPr>
          <w:p w14:paraId="730B9777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653EB1AF" w14:textId="77777777" w:rsidTr="00BE1D20">
        <w:trPr>
          <w:trHeight w:val="324"/>
          <w:jc w:val="center"/>
        </w:trPr>
        <w:tc>
          <w:tcPr>
            <w:tcW w:w="570" w:type="dxa"/>
            <w:vMerge/>
          </w:tcPr>
          <w:p w14:paraId="661044AA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  <w:vMerge/>
          </w:tcPr>
          <w:p w14:paraId="19270A5F" w14:textId="77777777" w:rsidR="00EC059C" w:rsidRDefault="00EC059C" w:rsidP="00EC059C">
            <w:pPr>
              <w:tabs>
                <w:tab w:val="left" w:pos="1245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9C5A579" w14:textId="46D1C808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Становая тяга без экипировки</w:t>
            </w:r>
          </w:p>
        </w:tc>
        <w:tc>
          <w:tcPr>
            <w:tcW w:w="1161" w:type="dxa"/>
            <w:vMerge/>
          </w:tcPr>
          <w:p w14:paraId="7E69C6F4" w14:textId="77777777" w:rsidR="00EC059C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3B028117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6A1F3255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14:paraId="49DAE50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D9245CA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14:paraId="1F8C5251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10B67C3D" w14:textId="77777777" w:rsidTr="00BE1D20">
        <w:trPr>
          <w:trHeight w:val="85"/>
          <w:jc w:val="center"/>
        </w:trPr>
        <w:tc>
          <w:tcPr>
            <w:tcW w:w="570" w:type="dxa"/>
          </w:tcPr>
          <w:p w14:paraId="12419E25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7A5CA2BE" w14:textId="43DE442F" w:rsidR="00EC059C" w:rsidRPr="00802196" w:rsidRDefault="00EC059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059C">
              <w:rPr>
                <w:rFonts w:ascii="Times New Roman" w:hAnsi="Times New Roman"/>
                <w:sz w:val="20"/>
                <w:szCs w:val="20"/>
              </w:rPr>
              <w:t>Анатольева</w:t>
            </w:r>
            <w:proofErr w:type="spellEnd"/>
            <w:r w:rsidRPr="00EC059C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413" w:type="dxa"/>
          </w:tcPr>
          <w:p w14:paraId="6E12A148" w14:textId="5BC234ED" w:rsidR="00F6701C" w:rsidRPr="00BA16AB" w:rsidRDefault="00F6701C" w:rsidP="00F67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  <w:lang w:val="en-US"/>
              </w:rPr>
              <w:t>WPF</w:t>
            </w:r>
            <w:r w:rsidRPr="00BA1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6AB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BA16AB">
              <w:rPr>
                <w:rFonts w:ascii="Times New Roman" w:hAnsi="Times New Roman"/>
                <w:sz w:val="20"/>
                <w:szCs w:val="20"/>
              </w:rPr>
              <w:t xml:space="preserve"> Силовое двоеборье без экипировки</w:t>
            </w:r>
          </w:p>
          <w:p w14:paraId="4EDC40CB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2AE89A1" w14:textId="1700DCEF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4" w:type="dxa"/>
          </w:tcPr>
          <w:p w14:paraId="2CE2D62F" w14:textId="7207F5D7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</w:tcPr>
          <w:p w14:paraId="153F83BF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40ADF27B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3C2615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5A8DE5D1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521E49AD" w14:textId="77777777" w:rsidTr="00BE1D20">
        <w:trPr>
          <w:trHeight w:val="85"/>
          <w:jc w:val="center"/>
        </w:trPr>
        <w:tc>
          <w:tcPr>
            <w:tcW w:w="570" w:type="dxa"/>
          </w:tcPr>
          <w:p w14:paraId="43C8E68F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0D41D0D9" w14:textId="353CFEC2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дин Дмитрий</w:t>
            </w:r>
          </w:p>
        </w:tc>
        <w:tc>
          <w:tcPr>
            <w:tcW w:w="2413" w:type="dxa"/>
          </w:tcPr>
          <w:p w14:paraId="30F5C097" w14:textId="0421BE7A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Пауэрлифтинг без экипировки</w:t>
            </w:r>
          </w:p>
        </w:tc>
        <w:tc>
          <w:tcPr>
            <w:tcW w:w="1161" w:type="dxa"/>
          </w:tcPr>
          <w:p w14:paraId="5EEA3DB1" w14:textId="1312A94C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44" w:type="dxa"/>
          </w:tcPr>
          <w:p w14:paraId="5B4D8B29" w14:textId="0098584D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</w:tcPr>
          <w:p w14:paraId="48E09842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6B3DF92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38D7EC7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6457821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44BC2D1C" w14:textId="77777777" w:rsidTr="00BE1D20">
        <w:trPr>
          <w:trHeight w:val="85"/>
          <w:jc w:val="center"/>
        </w:trPr>
        <w:tc>
          <w:tcPr>
            <w:tcW w:w="570" w:type="dxa"/>
          </w:tcPr>
          <w:p w14:paraId="6EFD5AD2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0892167D" w14:textId="4C7DD868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Максимов Алексей</w:t>
            </w:r>
          </w:p>
        </w:tc>
        <w:tc>
          <w:tcPr>
            <w:tcW w:w="2413" w:type="dxa"/>
          </w:tcPr>
          <w:p w14:paraId="677577F9" w14:textId="3C7233C2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WPF AM Пауэрлифтинг без экипировки</w:t>
            </w:r>
          </w:p>
        </w:tc>
        <w:tc>
          <w:tcPr>
            <w:tcW w:w="1161" w:type="dxa"/>
          </w:tcPr>
          <w:p w14:paraId="20887F00" w14:textId="61085D23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6A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4" w:type="dxa"/>
          </w:tcPr>
          <w:p w14:paraId="2F7CD9EC" w14:textId="39A6EC9B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</w:t>
            </w:r>
          </w:p>
        </w:tc>
        <w:tc>
          <w:tcPr>
            <w:tcW w:w="906" w:type="dxa"/>
          </w:tcPr>
          <w:p w14:paraId="63C1120B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00DE0BA3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171254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4CB13146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0362B438" w14:textId="77777777" w:rsidTr="00BE1D20">
        <w:trPr>
          <w:trHeight w:val="85"/>
          <w:jc w:val="center"/>
        </w:trPr>
        <w:tc>
          <w:tcPr>
            <w:tcW w:w="570" w:type="dxa"/>
          </w:tcPr>
          <w:p w14:paraId="021B6D7B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7143C725" w14:textId="495D13EF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1C">
              <w:rPr>
                <w:rFonts w:ascii="Times New Roman" w:hAnsi="Times New Roman"/>
                <w:sz w:val="20"/>
                <w:szCs w:val="20"/>
              </w:rPr>
              <w:t>Королева Екатерина</w:t>
            </w:r>
          </w:p>
        </w:tc>
        <w:tc>
          <w:tcPr>
            <w:tcW w:w="2413" w:type="dxa"/>
          </w:tcPr>
          <w:p w14:paraId="503BD0E0" w14:textId="422EE416" w:rsidR="00EC059C" w:rsidRPr="00260885" w:rsidRDefault="00260885" w:rsidP="00791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5">
              <w:rPr>
                <w:rFonts w:ascii="Times New Roman" w:hAnsi="Times New Roman"/>
                <w:sz w:val="20"/>
                <w:szCs w:val="20"/>
              </w:rPr>
              <w:t>WPF PRO Жим лежа без экипир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161" w:type="dxa"/>
          </w:tcPr>
          <w:p w14:paraId="21C90AA7" w14:textId="5E2D9B8A" w:rsidR="00EC059C" w:rsidRPr="00802196" w:rsidRDefault="00F6701C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44" w:type="dxa"/>
          </w:tcPr>
          <w:p w14:paraId="38AA6403" w14:textId="4659EB4B" w:rsidR="00EC059C" w:rsidRPr="00802196" w:rsidRDefault="00F6701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</w:tcPr>
          <w:p w14:paraId="7BCB9B88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4D1AA572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249D5C4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59A8164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9C" w:rsidRPr="00695F37" w14:paraId="0537FADB" w14:textId="77777777" w:rsidTr="00BE1D20">
        <w:trPr>
          <w:trHeight w:val="85"/>
          <w:jc w:val="center"/>
        </w:trPr>
        <w:tc>
          <w:tcPr>
            <w:tcW w:w="570" w:type="dxa"/>
          </w:tcPr>
          <w:p w14:paraId="7CA8887B" w14:textId="77777777" w:rsidR="00EC059C" w:rsidRPr="00802196" w:rsidRDefault="00EC059C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6888C31A" w14:textId="53A57DA5" w:rsidR="00EC059C" w:rsidRPr="00802196" w:rsidRDefault="00B713DA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яшенко Дамир</w:t>
            </w:r>
          </w:p>
        </w:tc>
        <w:tc>
          <w:tcPr>
            <w:tcW w:w="2413" w:type="dxa"/>
          </w:tcPr>
          <w:p w14:paraId="61B1B65A" w14:textId="4F10881A" w:rsidR="00EC059C" w:rsidRPr="00802196" w:rsidRDefault="00B713DA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3DA">
              <w:rPr>
                <w:rFonts w:ascii="Times New Roman" w:hAnsi="Times New Roman"/>
                <w:sz w:val="20"/>
                <w:szCs w:val="20"/>
              </w:rPr>
              <w:t>WPF AM силовое двоеборье без экипировки</w:t>
            </w:r>
          </w:p>
        </w:tc>
        <w:tc>
          <w:tcPr>
            <w:tcW w:w="1161" w:type="dxa"/>
          </w:tcPr>
          <w:p w14:paraId="79AD88D6" w14:textId="6323E2A3" w:rsidR="00EC059C" w:rsidRPr="00802196" w:rsidRDefault="00B713DA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44" w:type="dxa"/>
          </w:tcPr>
          <w:p w14:paraId="11677A66" w14:textId="5EEC5CC3" w:rsidR="00EC059C" w:rsidRPr="00802196" w:rsidRDefault="00B713DA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906" w:type="dxa"/>
          </w:tcPr>
          <w:p w14:paraId="49CF49E2" w14:textId="77777777" w:rsidR="00EC059C" w:rsidRPr="00802196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0525119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0FDF86F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A3097B0" w14:textId="77777777" w:rsidR="00EC059C" w:rsidRPr="00695F37" w:rsidRDefault="00EC059C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20" w:rsidRPr="00695F37" w14:paraId="77661FF1" w14:textId="77777777" w:rsidTr="00BE1D20">
        <w:trPr>
          <w:trHeight w:val="85"/>
          <w:jc w:val="center"/>
        </w:trPr>
        <w:tc>
          <w:tcPr>
            <w:tcW w:w="570" w:type="dxa"/>
          </w:tcPr>
          <w:p w14:paraId="54AE35C1" w14:textId="77777777" w:rsidR="00BE1D20" w:rsidRPr="00802196" w:rsidRDefault="00BE1D20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3A510049" w14:textId="1048B240" w:rsidR="00BE1D20" w:rsidRDefault="00BE1D20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1D20">
              <w:rPr>
                <w:rFonts w:ascii="Times New Roman" w:hAnsi="Times New Roman"/>
                <w:sz w:val="20"/>
                <w:szCs w:val="20"/>
              </w:rPr>
              <w:t>Серпова</w:t>
            </w:r>
            <w:proofErr w:type="spellEnd"/>
            <w:r w:rsidRPr="00BE1D20">
              <w:rPr>
                <w:rFonts w:ascii="Times New Roman" w:hAnsi="Times New Roman"/>
                <w:sz w:val="20"/>
                <w:szCs w:val="20"/>
              </w:rPr>
              <w:t xml:space="preserve"> Эвелина</w:t>
            </w:r>
          </w:p>
        </w:tc>
        <w:tc>
          <w:tcPr>
            <w:tcW w:w="2413" w:type="dxa"/>
          </w:tcPr>
          <w:p w14:paraId="5084BBD2" w14:textId="2675FE37" w:rsidR="00BE1D20" w:rsidRPr="00B713DA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D20">
              <w:rPr>
                <w:rFonts w:ascii="Times New Roman" w:hAnsi="Times New Roman"/>
                <w:sz w:val="20"/>
                <w:szCs w:val="20"/>
              </w:rPr>
              <w:t>WPF AM Силовое двоеборье без экипировки</w:t>
            </w:r>
          </w:p>
        </w:tc>
        <w:tc>
          <w:tcPr>
            <w:tcW w:w="1161" w:type="dxa"/>
          </w:tcPr>
          <w:p w14:paraId="0F265630" w14:textId="35806733" w:rsidR="00BE1D20" w:rsidRDefault="009825D0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4" w:type="dxa"/>
          </w:tcPr>
          <w:p w14:paraId="4CC51C52" w14:textId="716B6E99" w:rsidR="00BE1D20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906" w:type="dxa"/>
          </w:tcPr>
          <w:p w14:paraId="40DC4810" w14:textId="77777777" w:rsidR="00BE1D20" w:rsidRPr="00802196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5DC55238" w14:textId="77777777" w:rsidR="00BE1D20" w:rsidRPr="00695F37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5F02853" w14:textId="77777777" w:rsidR="00BE1D20" w:rsidRPr="00695F37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1947ED45" w14:textId="77777777" w:rsidR="00BE1D20" w:rsidRPr="00695F37" w:rsidRDefault="00BE1D20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C35" w:rsidRPr="00695F37" w14:paraId="1B138902" w14:textId="77777777" w:rsidTr="00BE1D20">
        <w:trPr>
          <w:trHeight w:val="85"/>
          <w:jc w:val="center"/>
        </w:trPr>
        <w:tc>
          <w:tcPr>
            <w:tcW w:w="570" w:type="dxa"/>
          </w:tcPr>
          <w:p w14:paraId="12FD1A88" w14:textId="77777777" w:rsidR="00FB0C35" w:rsidRPr="00802196" w:rsidRDefault="00FB0C35" w:rsidP="00EC05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dxa"/>
          </w:tcPr>
          <w:p w14:paraId="12EF853D" w14:textId="1238DB66" w:rsidR="00FB0C35" w:rsidRPr="00BE1D20" w:rsidRDefault="00FB0C35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C35">
              <w:rPr>
                <w:rFonts w:ascii="Times New Roman" w:hAnsi="Times New Roman"/>
                <w:sz w:val="20"/>
                <w:szCs w:val="20"/>
              </w:rPr>
              <w:t>Секераж</w:t>
            </w:r>
            <w:proofErr w:type="spellEnd"/>
            <w:r w:rsidRPr="00FB0C35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413" w:type="dxa"/>
          </w:tcPr>
          <w:p w14:paraId="09D7209F" w14:textId="48D214C8" w:rsidR="00FB0C35" w:rsidRPr="00BE1D20" w:rsidRDefault="00FB0C3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5">
              <w:rPr>
                <w:rFonts w:ascii="Times New Roman" w:hAnsi="Times New Roman"/>
                <w:sz w:val="20"/>
                <w:szCs w:val="20"/>
              </w:rPr>
              <w:t xml:space="preserve">WP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M </w:t>
            </w:r>
            <w:r w:rsidRPr="00260885">
              <w:rPr>
                <w:rFonts w:ascii="Times New Roman" w:hAnsi="Times New Roman"/>
                <w:sz w:val="20"/>
                <w:szCs w:val="20"/>
              </w:rPr>
              <w:t>Жим лежа без экипир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161" w:type="dxa"/>
          </w:tcPr>
          <w:p w14:paraId="1D0B34BA" w14:textId="25F7FF64" w:rsidR="00FB0C35" w:rsidRDefault="00FB0C35" w:rsidP="00EC05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C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44" w:type="dxa"/>
          </w:tcPr>
          <w:p w14:paraId="51F2898D" w14:textId="4D7098E2" w:rsidR="00FB0C35" w:rsidRDefault="00A10A7F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10A7F">
              <w:rPr>
                <w:rFonts w:ascii="Times New Roman" w:hAnsi="Times New Roman"/>
                <w:sz w:val="20"/>
                <w:szCs w:val="20"/>
              </w:rPr>
              <w:t>етеран</w:t>
            </w:r>
          </w:p>
        </w:tc>
        <w:tc>
          <w:tcPr>
            <w:tcW w:w="906" w:type="dxa"/>
          </w:tcPr>
          <w:p w14:paraId="6093D916" w14:textId="77777777" w:rsidR="00FB0C35" w:rsidRPr="00802196" w:rsidRDefault="00FB0C3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14:paraId="22FC0C4B" w14:textId="77777777" w:rsidR="00FB0C35" w:rsidRPr="00695F37" w:rsidRDefault="00FB0C3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A7050EB" w14:textId="77777777" w:rsidR="00FB0C35" w:rsidRPr="00695F37" w:rsidRDefault="00FB0C3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1DD1FA4" w14:textId="77777777" w:rsidR="00FB0C35" w:rsidRPr="00695F37" w:rsidRDefault="00FB0C35" w:rsidP="00EC0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F54B6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E81A9F4" w14:textId="77777777"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14:paraId="3F61B554" w14:textId="77777777"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76407E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71C"/>
    <w:rsid w:val="00055B6F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60885"/>
    <w:rsid w:val="00273A9A"/>
    <w:rsid w:val="00275A20"/>
    <w:rsid w:val="00277ABE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22871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91717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825D0"/>
    <w:rsid w:val="00985B2B"/>
    <w:rsid w:val="009930CA"/>
    <w:rsid w:val="009D682E"/>
    <w:rsid w:val="00A0474B"/>
    <w:rsid w:val="00A10A7F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713DA"/>
    <w:rsid w:val="00BB008B"/>
    <w:rsid w:val="00BE1D20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1519"/>
    <w:rsid w:val="00E2216E"/>
    <w:rsid w:val="00E47ED2"/>
    <w:rsid w:val="00E63156"/>
    <w:rsid w:val="00E85EE1"/>
    <w:rsid w:val="00EA1107"/>
    <w:rsid w:val="00EC059C"/>
    <w:rsid w:val="00EC165C"/>
    <w:rsid w:val="00EC56B5"/>
    <w:rsid w:val="00EE4638"/>
    <w:rsid w:val="00EF2092"/>
    <w:rsid w:val="00EF2638"/>
    <w:rsid w:val="00F20051"/>
    <w:rsid w:val="00F6701C"/>
    <w:rsid w:val="00F823C3"/>
    <w:rsid w:val="00FB0C35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0A3D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F85D-BF13-4033-8DD3-8464CC5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22T09:03:00Z</dcterms:created>
  <dcterms:modified xsi:type="dcterms:W3CDTF">2026-04-22T09:03:00Z</dcterms:modified>
</cp:coreProperties>
</file>